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AE7F" w14:textId="2698218A" w:rsidR="004367BE" w:rsidRDefault="004367BE" w:rsidP="00A01FC4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="-289" w:tblpY="80"/>
        <w:tblW w:w="12753" w:type="dxa"/>
        <w:tblLook w:val="04A0" w:firstRow="1" w:lastRow="0" w:firstColumn="1" w:lastColumn="0" w:noHBand="0" w:noVBand="1"/>
      </w:tblPr>
      <w:tblGrid>
        <w:gridCol w:w="2119"/>
        <w:gridCol w:w="866"/>
        <w:gridCol w:w="1405"/>
        <w:gridCol w:w="1984"/>
        <w:gridCol w:w="2126"/>
        <w:gridCol w:w="4253"/>
      </w:tblGrid>
      <w:tr w:rsidR="00912269" w14:paraId="33EDF929" w14:textId="77777777" w:rsidTr="001D1EAF">
        <w:trPr>
          <w:trHeight w:val="275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46DDDF5B" w14:textId="77777777" w:rsidR="00912269" w:rsidRPr="001D1EAF" w:rsidRDefault="00912269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EAF">
              <w:rPr>
                <w:rFonts w:ascii="Arial" w:hAnsi="Arial" w:cs="Arial"/>
                <w:b/>
                <w:sz w:val="16"/>
                <w:szCs w:val="16"/>
              </w:rPr>
              <w:t>IDENTIFICATION DE L’USAGER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48CE7868" w14:textId="1824D7F7" w:rsidR="00912269" w:rsidRPr="001D1EAF" w:rsidRDefault="00912269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EAF">
              <w:rPr>
                <w:rFonts w:ascii="Arial" w:hAnsi="Arial" w:cs="Arial"/>
                <w:b/>
                <w:sz w:val="16"/>
                <w:szCs w:val="16"/>
              </w:rPr>
              <w:t>IDENTIFICATION DE LA RESSOURCE</w:t>
            </w:r>
          </w:p>
        </w:tc>
      </w:tr>
      <w:tr w:rsidR="00912269" w14:paraId="364E3622" w14:textId="77777777" w:rsidTr="00820060">
        <w:trPr>
          <w:trHeight w:val="310"/>
        </w:trPr>
        <w:tc>
          <w:tcPr>
            <w:tcW w:w="211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C6965" w14:textId="1D586258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Nom :  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E416D0" w14:textId="77777777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Prénom : 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83E75" w14:textId="77777777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2293" w14:textId="77EB7D38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>N° dossier : 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295747" w14:textId="72AAFE47" w:rsidR="00912269" w:rsidRPr="00A528B0" w:rsidRDefault="00494461" w:rsidP="009122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3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2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RI </w:t>
            </w:r>
            <w:r w:rsidR="0082006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3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69" w:rsidRPr="00A528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 RTF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D7225D" w14:textId="3D61A0C9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>Nom de la res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527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7D8">
              <w:rPr>
                <w:rFonts w:ascii="Arial" w:hAnsi="Arial" w:cs="Arial"/>
                <w:sz w:val="18"/>
                <w:szCs w:val="18"/>
              </w:rPr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2269" w14:paraId="717B4272" w14:textId="77777777" w:rsidTr="00494461">
        <w:trPr>
          <w:trHeight w:val="241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56EE" w14:textId="2739B9D5" w:rsidR="00912269" w:rsidRPr="00494461" w:rsidRDefault="00494461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461">
              <w:rPr>
                <w:rFonts w:ascii="Arial" w:hAnsi="Arial" w:cs="Arial"/>
                <w:b/>
                <w:sz w:val="16"/>
                <w:szCs w:val="16"/>
              </w:rPr>
              <w:t>MOTIF DE L’ACCOMPAGNEMENT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0351BAE3" w14:textId="4AFEEA6C" w:rsidR="00912269" w:rsidRPr="00494461" w:rsidRDefault="00494461" w:rsidP="0049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461">
              <w:rPr>
                <w:rFonts w:ascii="Arial" w:hAnsi="Arial" w:cs="Arial"/>
                <w:b/>
                <w:sz w:val="16"/>
                <w:szCs w:val="16"/>
              </w:rPr>
              <w:t>IDENTIFICATION DE L’INTERVENANT AU SUIVI DE L’USAGER</w:t>
            </w:r>
          </w:p>
        </w:tc>
      </w:tr>
      <w:tr w:rsidR="00912269" w14:paraId="1978C0EE" w14:textId="77777777" w:rsidTr="00912269">
        <w:trPr>
          <w:trHeight w:val="302"/>
        </w:trPr>
        <w:tc>
          <w:tcPr>
            <w:tcW w:w="637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F932" w14:textId="202E2317" w:rsidR="00912269" w:rsidRPr="009527D8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Motif 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53EE8E0" w14:textId="7A01EEC2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Nom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2269" w14:paraId="1D3216CE" w14:textId="77777777" w:rsidTr="00820060">
        <w:trPr>
          <w:trHeight w:val="310"/>
        </w:trPr>
        <w:tc>
          <w:tcPr>
            <w:tcW w:w="6374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08C8" w14:textId="5BF3658D" w:rsidR="00912269" w:rsidRPr="009527D8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Date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3B420" w14:textId="7EA96595" w:rsidR="00912269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Téléphone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DEFAEAE" w14:textId="77777777" w:rsidR="000E10D5" w:rsidRDefault="000E10D5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1701"/>
        <w:gridCol w:w="2693"/>
        <w:gridCol w:w="1677"/>
        <w:gridCol w:w="733"/>
        <w:gridCol w:w="1134"/>
        <w:gridCol w:w="1842"/>
        <w:gridCol w:w="2268"/>
      </w:tblGrid>
      <w:tr w:rsidR="009527D8" w14:paraId="16409D6F" w14:textId="77777777" w:rsidTr="001D1EAF">
        <w:trPr>
          <w:trHeight w:val="172"/>
        </w:trPr>
        <w:tc>
          <w:tcPr>
            <w:tcW w:w="12822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0AC1F7B" w14:textId="1CBF4DD1" w:rsidR="009527D8" w:rsidRPr="00A01FC4" w:rsidRDefault="009527D8" w:rsidP="00BA37C2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A01FC4">
              <w:rPr>
                <w:rFonts w:ascii="Arial" w:eastAsia="MS Gothic" w:hAnsi="Arial" w:cs="Arial"/>
                <w:b/>
                <w:sz w:val="18"/>
                <w:szCs w:val="18"/>
              </w:rPr>
              <w:t>DÉPENSES ENCOURUES</w:t>
            </w:r>
          </w:p>
        </w:tc>
      </w:tr>
      <w:tr w:rsidR="009527D8" w14:paraId="28206E98" w14:textId="77777777" w:rsidTr="00A528B0">
        <w:trPr>
          <w:trHeight w:val="325"/>
        </w:trPr>
        <w:tc>
          <w:tcPr>
            <w:tcW w:w="12822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856302" w14:textId="68EB403F" w:rsidR="003143B7" w:rsidRPr="00A528B0" w:rsidRDefault="009527D8" w:rsidP="00F20D04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Veuillez indiquer les dépenses encourues </w:t>
            </w:r>
            <w:r w:rsidR="00BA37C2" w:rsidRPr="00A528B0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t>POUR</w:t>
            </w: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 l’accompagnateur. </w:t>
            </w:r>
          </w:p>
          <w:p w14:paraId="4F9527B0" w14:textId="6062DB56" w:rsidR="009527D8" w:rsidRPr="00A528B0" w:rsidRDefault="009527D8" w:rsidP="00F20D04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Des démarches préalables doivent être effectuées auprès des autres agents payeurs possibles (aide sociale, transport électif, autre organisme). </w:t>
            </w:r>
          </w:p>
        </w:tc>
      </w:tr>
      <w:tr w:rsidR="009527D8" w14:paraId="7C2121F6" w14:textId="77777777" w:rsidTr="00B905C9">
        <w:trPr>
          <w:trHeight w:val="325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27234635" w14:textId="1E731392" w:rsidR="009527D8" w:rsidRPr="009527D8" w:rsidRDefault="009527D8" w:rsidP="009527D8">
            <w:pPr>
              <w:ind w:left="113" w:right="113"/>
              <w:jc w:val="center"/>
              <w:rPr>
                <w:rFonts w:ascii="Arial" w:eastAsia="MS Gothic" w:hAnsi="Arial" w:cs="Arial"/>
                <w:b/>
                <w:sz w:val="12"/>
                <w:szCs w:val="12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TRANS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CC6A" w14:textId="0CF2D1D1" w:rsidR="00820060" w:rsidRPr="00B905C9" w:rsidRDefault="009527D8" w:rsidP="00B905C9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429A" w14:textId="526B72BE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LIEU DÉPA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C7DE" w14:textId="4710052F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ESTIN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509EEC" w14:textId="77777777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 xml:space="preserve">KM </w:t>
            </w:r>
          </w:p>
          <w:p w14:paraId="666B8E1A" w14:textId="77777777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0"/>
                <w:szCs w:val="10"/>
              </w:rPr>
              <w:t>PARCOURUS ALLER-RETO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A4EEE0" w14:textId="3B7C030F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CALCUL</w:t>
            </w:r>
          </w:p>
          <w:p w14:paraId="0C69C4C6" w14:textId="2E9CBE5B" w:rsidR="009527D8" w:rsidRPr="00B905C9" w:rsidRDefault="009527D8" w:rsidP="009527D8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  <w:r w:rsidRPr="00B905C9">
              <w:rPr>
                <w:rFonts w:ascii="Arial" w:eastAsia="MS Gothic" w:hAnsi="Arial" w:cs="Arial"/>
                <w:sz w:val="12"/>
                <w:szCs w:val="12"/>
              </w:rPr>
              <w:t>(</w:t>
            </w:r>
            <w:proofErr w:type="gramStart"/>
            <w:r w:rsidRPr="00B905C9">
              <w:rPr>
                <w:rFonts w:ascii="Arial" w:eastAsia="MS Gothic" w:hAnsi="Arial" w:cs="Arial"/>
                <w:sz w:val="12"/>
                <w:szCs w:val="12"/>
              </w:rPr>
              <w:t>km</w:t>
            </w:r>
            <w:proofErr w:type="gramEnd"/>
            <w:r w:rsidRPr="00B905C9">
              <w:rPr>
                <w:rFonts w:ascii="Arial" w:eastAsia="MS Gothic" w:hAnsi="Arial" w:cs="Arial"/>
                <w:sz w:val="12"/>
                <w:szCs w:val="12"/>
              </w:rPr>
              <w:t xml:space="preserve"> x taux en vigueu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5AA5" w14:textId="2B3B683E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>
              <w:rPr>
                <w:rFonts w:ascii="Arial" w:eastAsia="MS Gothic" w:hAnsi="Arial" w:cs="Arial"/>
                <w:b/>
                <w:sz w:val="14"/>
                <w:szCs w:val="14"/>
              </w:rPr>
              <w:t>MONTANT</w:t>
            </w:r>
          </w:p>
        </w:tc>
      </w:tr>
      <w:tr w:rsidR="009527D8" w14:paraId="6F03C2F1" w14:textId="77777777" w:rsidTr="00B905C9">
        <w:trPr>
          <w:trHeight w:val="202"/>
        </w:trPr>
        <w:tc>
          <w:tcPr>
            <w:tcW w:w="774" w:type="dxa"/>
            <w:vMerge/>
            <w:shd w:val="clear" w:color="auto" w:fill="000000" w:themeFill="text1"/>
          </w:tcPr>
          <w:p w14:paraId="04545F99" w14:textId="77777777" w:rsidR="009527D8" w:rsidRDefault="009527D8" w:rsidP="009527D8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4C5CB3" w14:textId="28B7659C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393A23AB" w14:textId="78617285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771BFC" w14:textId="4D734DA7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C7BEE4" w14:textId="7A82B8EA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15CAA4" w14:textId="1F8E171D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62AB237" w14:textId="26884494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0E5382FC" w14:textId="77777777" w:rsidTr="00B905C9">
        <w:trPr>
          <w:trHeight w:val="276"/>
        </w:trPr>
        <w:tc>
          <w:tcPr>
            <w:tcW w:w="774" w:type="dxa"/>
            <w:vMerge/>
            <w:shd w:val="clear" w:color="auto" w:fill="000000" w:themeFill="text1"/>
          </w:tcPr>
          <w:p w14:paraId="00F115E7" w14:textId="77777777" w:rsidR="00BA37C2" w:rsidRDefault="00BA37C2" w:rsidP="00BA37C2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E1F5FE" w14:textId="78D54F9B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6A6D828" w14:textId="2A5BD95B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BF5564" w14:textId="20AE4F34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3BB585" w14:textId="5A213AE2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AF8124" w14:textId="47DCC465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CFA030B" w14:textId="7B673DCA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27D8" w14:paraId="420AFAE7" w14:textId="77777777" w:rsidTr="00A528B0">
        <w:trPr>
          <w:trHeight w:val="275"/>
        </w:trPr>
        <w:tc>
          <w:tcPr>
            <w:tcW w:w="774" w:type="dxa"/>
            <w:vMerge/>
            <w:shd w:val="clear" w:color="auto" w:fill="000000" w:themeFill="text1"/>
          </w:tcPr>
          <w:p w14:paraId="28921846" w14:textId="77777777" w:rsidR="009527D8" w:rsidRDefault="009527D8" w:rsidP="00F20D04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6071" w:type="dxa"/>
            <w:gridSpan w:val="3"/>
            <w:tcBorders>
              <w:right w:val="nil"/>
            </w:tcBorders>
            <w:vAlign w:val="center"/>
          </w:tcPr>
          <w:p w14:paraId="67E491DD" w14:textId="377FC654" w:rsidR="009527D8" w:rsidRPr="00912269" w:rsidRDefault="009527D8" w:rsidP="009527D8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sz w:val="16"/>
                <w:szCs w:val="16"/>
              </w:rPr>
              <w:t>Autre agent payeur : N</w:t>
            </w:r>
            <w:r w:rsidR="00912269" w:rsidRPr="00912269">
              <w:rPr>
                <w:rFonts w:ascii="Arial" w:eastAsia="MS Gothic" w:hAnsi="Arial" w:cs="Arial"/>
                <w:sz w:val="16"/>
                <w:szCs w:val="16"/>
              </w:rPr>
              <w:t>on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68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2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 O</w:t>
            </w:r>
            <w:r w:rsidR="00912269" w:rsidRPr="00912269">
              <w:rPr>
                <w:rFonts w:ascii="Arial" w:eastAsia="MS Gothic" w:hAnsi="Arial" w:cs="Arial"/>
                <w:sz w:val="16"/>
                <w:szCs w:val="16"/>
              </w:rPr>
              <w:t>ui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239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2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53713AC" w14:textId="5DF5B294" w:rsidR="009527D8" w:rsidRPr="00912269" w:rsidRDefault="009527D8" w:rsidP="009527D8">
            <w:pPr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sz w:val="16"/>
                <w:szCs w:val="16"/>
              </w:rPr>
              <w:t>*indiquer le montant alloué </w:t>
            </w:r>
          </w:p>
        </w:tc>
        <w:tc>
          <w:tcPr>
            <w:tcW w:w="2268" w:type="dxa"/>
            <w:vAlign w:val="center"/>
          </w:tcPr>
          <w:p w14:paraId="38F5A014" w14:textId="7C1E03E4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27D8" w14:paraId="7ACB2D05" w14:textId="77777777" w:rsidTr="00820060">
        <w:trPr>
          <w:trHeight w:val="275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36F893EC" w14:textId="77777777" w:rsidR="009527D8" w:rsidRDefault="009527D8" w:rsidP="00F20D04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60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94F8731" w14:textId="77777777" w:rsidR="009527D8" w:rsidRDefault="009527D8" w:rsidP="009527D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02676C" w14:textId="2C364DAC" w:rsidR="009527D8" w:rsidRPr="00912269" w:rsidRDefault="009527D8" w:rsidP="009527D8">
            <w:pPr>
              <w:jc w:val="right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878F" w14:textId="23DF1540" w:rsidR="009527D8" w:rsidRPr="00912269" w:rsidRDefault="00820060" w:rsidP="00820060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A :             </w: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B73133F" w14:textId="77777777" w:rsidR="00BA37C2" w:rsidRDefault="00BA37C2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1706"/>
        <w:gridCol w:w="2604"/>
        <w:gridCol w:w="1679"/>
        <w:gridCol w:w="1826"/>
        <w:gridCol w:w="1965"/>
        <w:gridCol w:w="2268"/>
      </w:tblGrid>
      <w:tr w:rsidR="00BA37C2" w14:paraId="79D83A42" w14:textId="77777777" w:rsidTr="00820060">
        <w:trPr>
          <w:trHeight w:val="325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44EC5C85" w14:textId="62C18CA7" w:rsidR="00BA37C2" w:rsidRPr="009527D8" w:rsidRDefault="00BA37C2" w:rsidP="009527D8">
            <w:pPr>
              <w:ind w:left="113" w:right="113"/>
              <w:jc w:val="center"/>
              <w:rPr>
                <w:rFonts w:ascii="Arial" w:eastAsia="MS Gothic" w:hAnsi="Arial" w:cs="Arial"/>
                <w:b/>
                <w:sz w:val="12"/>
                <w:szCs w:val="12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REPAS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 xml:space="preserve"> / HÉBERGEMENT</w:t>
            </w:r>
            <w:r>
              <w:rPr>
                <w:rFonts w:ascii="Arial" w:eastAsia="MS Gothic" w:hAnsi="Arial" w:cs="Arial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D4CE" w14:textId="03C49495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6C57" w14:textId="77777777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ÉJEUNER</w:t>
            </w:r>
          </w:p>
          <w:p w14:paraId="236EA109" w14:textId="098959AA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sz w:val="14"/>
                <w:szCs w:val="14"/>
              </w:rPr>
              <w:t>MAX</w:t>
            </w:r>
            <w:r w:rsidR="00617072">
              <w:rPr>
                <w:rFonts w:ascii="Arial" w:eastAsia="MS Gothic" w:hAnsi="Arial" w:cs="Arial"/>
                <w:sz w:val="14"/>
                <w:szCs w:val="14"/>
              </w:rPr>
              <w:t xml:space="preserve"> : </w:t>
            </w:r>
            <w:r w:rsidR="00F93439">
              <w:rPr>
                <w:rFonts w:ascii="Arial" w:eastAsia="MS Gothic" w:hAnsi="Arial" w:cs="Arial"/>
                <w:sz w:val="14"/>
                <w:szCs w:val="14"/>
              </w:rPr>
              <w:t>13,75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6185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ÎNER</w:t>
            </w:r>
          </w:p>
          <w:p w14:paraId="6624ADA2" w14:textId="5B547C2F" w:rsidR="00F93439" w:rsidRPr="00F93439" w:rsidRDefault="00F93439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F93439">
              <w:rPr>
                <w:rFonts w:ascii="Arial" w:eastAsia="MS Gothic" w:hAnsi="Arial" w:cs="Arial"/>
                <w:sz w:val="14"/>
                <w:szCs w:val="14"/>
              </w:rPr>
              <w:t>MAX : 18.9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0B80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SOUPER</w:t>
            </w:r>
          </w:p>
          <w:p w14:paraId="2826181D" w14:textId="204BB014" w:rsidR="00F93439" w:rsidRPr="00F93439" w:rsidRDefault="00F93439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F93439">
              <w:rPr>
                <w:rFonts w:ascii="Arial" w:eastAsia="MS Gothic" w:hAnsi="Arial" w:cs="Arial"/>
                <w:sz w:val="14"/>
                <w:szCs w:val="14"/>
              </w:rPr>
              <w:t>MAX : 28.5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0799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>
              <w:rPr>
                <w:rFonts w:ascii="Arial" w:eastAsia="MS Gothic" w:hAnsi="Arial" w:cs="Arial"/>
                <w:b/>
                <w:sz w:val="14"/>
                <w:szCs w:val="14"/>
              </w:rPr>
              <w:t>HÉBERGEMENT</w:t>
            </w:r>
          </w:p>
          <w:p w14:paraId="5877D877" w14:textId="05F0BFA0" w:rsidR="00B905C9" w:rsidRPr="00B905C9" w:rsidRDefault="00B905C9" w:rsidP="009527D8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  <w:r>
              <w:rPr>
                <w:rFonts w:ascii="Arial" w:eastAsia="MS Gothic" w:hAnsi="Arial" w:cs="Arial"/>
                <w:sz w:val="12"/>
                <w:szCs w:val="12"/>
              </w:rPr>
              <w:t xml:space="preserve">(Taux + </w:t>
            </w:r>
            <w:proofErr w:type="spellStart"/>
            <w:r>
              <w:rPr>
                <w:rFonts w:ascii="Arial" w:eastAsia="MS Gothic" w:hAnsi="Arial" w:cs="Arial"/>
                <w:sz w:val="12"/>
                <w:szCs w:val="12"/>
              </w:rPr>
              <w:t>tx</w:t>
            </w:r>
            <w:proofErr w:type="spellEnd"/>
            <w:r>
              <w:rPr>
                <w:rFonts w:ascii="Arial" w:eastAsia="MS Gothic" w:hAnsi="Arial" w:cs="Arial"/>
                <w:sz w:val="12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FD97" w14:textId="7EEB4724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TOTAL</w:t>
            </w:r>
          </w:p>
        </w:tc>
      </w:tr>
      <w:tr w:rsidR="00BA37C2" w14:paraId="79F526EB" w14:textId="77777777" w:rsidTr="00820060">
        <w:trPr>
          <w:trHeight w:val="228"/>
        </w:trPr>
        <w:tc>
          <w:tcPr>
            <w:tcW w:w="774" w:type="dxa"/>
            <w:vMerge/>
            <w:shd w:val="clear" w:color="auto" w:fill="000000" w:themeFill="text1"/>
          </w:tcPr>
          <w:p w14:paraId="15511286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85CF" w14:textId="448BBCF1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1B55" w14:textId="58D9BF79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2EF3" w14:textId="0C8092D5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FD40D" w14:textId="7222D0F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E444" w14:textId="33C9675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F41E" w14:textId="65D88D62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35CCA5C7" w14:textId="77777777" w:rsidTr="00820060">
        <w:trPr>
          <w:trHeight w:val="325"/>
        </w:trPr>
        <w:tc>
          <w:tcPr>
            <w:tcW w:w="774" w:type="dxa"/>
            <w:vMerge/>
            <w:shd w:val="clear" w:color="auto" w:fill="000000" w:themeFill="text1"/>
          </w:tcPr>
          <w:p w14:paraId="5C039304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F833" w14:textId="3FDC5287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3AD8" w14:textId="3493608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4AD4" w14:textId="3B8DA6A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A977" w14:textId="3CB889F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1D24" w14:textId="508E1B0B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9890" w14:textId="3FB4E8C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62F7D594" w14:textId="77777777" w:rsidTr="00820060">
        <w:trPr>
          <w:trHeight w:val="250"/>
        </w:trPr>
        <w:tc>
          <w:tcPr>
            <w:tcW w:w="774" w:type="dxa"/>
            <w:vMerge/>
            <w:shd w:val="clear" w:color="auto" w:fill="000000" w:themeFill="text1"/>
          </w:tcPr>
          <w:p w14:paraId="7FE903D1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C87E7" w14:textId="0256D944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AFF106" w14:textId="14EABDD0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E4AC6" w14:textId="44404EFB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474E5D" w14:textId="0E92E0D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964E14" w14:textId="76B055CD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3E3EB2" w14:textId="1A53F883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7347C03C" w14:textId="77777777" w:rsidTr="00820060">
        <w:trPr>
          <w:trHeight w:val="247"/>
        </w:trPr>
        <w:tc>
          <w:tcPr>
            <w:tcW w:w="774" w:type="dxa"/>
            <w:vMerge/>
            <w:shd w:val="clear" w:color="auto" w:fill="000000" w:themeFill="text1"/>
          </w:tcPr>
          <w:p w14:paraId="395CDDA8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EA158" w14:textId="66BD99F9" w:rsidR="00BA37C2" w:rsidRPr="00BA37C2" w:rsidRDefault="00BA37C2" w:rsidP="00BA37C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BA37C2">
              <w:rPr>
                <w:rFonts w:ascii="Arial" w:eastAsia="MS Gothic" w:hAnsi="Arial" w:cs="Arial"/>
                <w:sz w:val="16"/>
                <w:szCs w:val="16"/>
              </w:rPr>
              <w:t>Autre agent payeur </w:t>
            </w:r>
          </w:p>
        </w:tc>
        <w:tc>
          <w:tcPr>
            <w:tcW w:w="26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5008DA" w14:textId="32549F28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70798C" w14:textId="736A7DF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F3CE7F" w14:textId="57708FE1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30755A" w14:textId="144C887A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6D905A" w14:textId="571C6CB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348AFB28" w14:textId="77777777" w:rsidTr="00820060">
        <w:trPr>
          <w:trHeight w:val="325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F16813C" w14:textId="77777777" w:rsidR="00BA37C2" w:rsidRDefault="00BA37C2" w:rsidP="009527D8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B4FB" w14:textId="56D97EF4" w:rsidR="00BA37C2" w:rsidRPr="00912269" w:rsidRDefault="00BA37C2" w:rsidP="003143B7">
            <w:pPr>
              <w:jc w:val="right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TOTAL 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>(somme – autre agent payeu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CF41" w14:textId="60644DC0" w:rsidR="00BA37C2" w:rsidRPr="00912269" w:rsidRDefault="00820060" w:rsidP="00820060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B :             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F4A0FA" w14:textId="77777777" w:rsidR="00A528B0" w:rsidRDefault="00A528B0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4000"/>
        <w:gridCol w:w="3938"/>
        <w:gridCol w:w="1835"/>
        <w:gridCol w:w="2275"/>
      </w:tblGrid>
      <w:tr w:rsidR="00A01FC4" w14:paraId="5CDEFCC7" w14:textId="77777777" w:rsidTr="00820060">
        <w:trPr>
          <w:cantSplit/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14744FA1" w14:textId="78192D69" w:rsidR="00A01FC4" w:rsidRPr="00820060" w:rsidRDefault="00820060" w:rsidP="00FF166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820060">
              <w:rPr>
                <w:rFonts w:ascii="Arial" w:hAnsi="Arial" w:cs="Arial"/>
                <w:b/>
                <w:sz w:val="12"/>
                <w:szCs w:val="12"/>
              </w:rPr>
              <w:t>ACCOPAGNATEUR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5CD89" w14:textId="77777777" w:rsidR="00A01FC4" w:rsidRPr="00912269" w:rsidRDefault="00494461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05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Responsable de la ressource  </w:t>
            </w:r>
            <w:r w:rsidR="00A01FC4"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AFD73" w14:textId="3CC309C1" w:rsidR="00A01FC4" w:rsidRPr="00912269" w:rsidRDefault="00494461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82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Employé/gardien compétent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439CB1" w14:textId="487CBEFF" w:rsidR="00A01FC4" w:rsidRPr="00912269" w:rsidRDefault="00494461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70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Autre (précisez) : 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end"/>
            </w:r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20060" w14:paraId="47F3850E" w14:textId="77777777" w:rsidTr="00820060">
        <w:trPr>
          <w:trHeight w:val="241"/>
        </w:trPr>
        <w:tc>
          <w:tcPr>
            <w:tcW w:w="774" w:type="dxa"/>
            <w:vMerge/>
            <w:shd w:val="clear" w:color="auto" w:fill="000000" w:themeFill="text1"/>
          </w:tcPr>
          <w:p w14:paraId="1ADBADF4" w14:textId="77777777" w:rsidR="00820060" w:rsidRPr="009527D8" w:rsidRDefault="00820060" w:rsidP="00FF16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38327" w14:textId="77777777" w:rsidR="00820060" w:rsidRPr="00912269" w:rsidRDefault="00494461" w:rsidP="00FF16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05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60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060" w:rsidRPr="00912269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L’accompagnement nécessite un remplacement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2DC6" w14:textId="3924281C" w:rsidR="00820060" w:rsidRPr="00912269" w:rsidRDefault="00820060" w:rsidP="00FF16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ECC7" w14:textId="59AEA2DB" w:rsidR="00820060" w:rsidRPr="00912269" w:rsidRDefault="00820060" w:rsidP="00820060">
            <w:pPr>
              <w:rPr>
                <w:rFonts w:ascii="Arial" w:hAnsi="Arial" w:cs="Arial"/>
                <w:sz w:val="16"/>
                <w:szCs w:val="16"/>
              </w:rPr>
            </w:pPr>
            <w:r w:rsidRPr="00820060">
              <w:rPr>
                <w:rFonts w:ascii="Arial" w:hAnsi="Arial" w:cs="Arial"/>
                <w:b/>
                <w:sz w:val="16"/>
                <w:szCs w:val="16"/>
              </w:rPr>
              <w:t>C 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hAnsi="Arial" w:cs="Arial"/>
                <w:sz w:val="16"/>
                <w:szCs w:val="16"/>
              </w:rPr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2269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820060" w14:paraId="1B695857" w14:textId="77777777" w:rsidTr="00820060">
        <w:trPr>
          <w:trHeight w:val="277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64E74928" w14:textId="77777777" w:rsidR="00820060" w:rsidRPr="009527D8" w:rsidRDefault="00820060" w:rsidP="00A01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613F70" w14:textId="6DB31DAD" w:rsidR="00820060" w:rsidRPr="00912269" w:rsidRDefault="00820060" w:rsidP="00A01FC4">
            <w:pPr>
              <w:rPr>
                <w:rFonts w:ascii="Arial" w:hAnsi="Arial" w:cs="Arial"/>
                <w:sz w:val="16"/>
                <w:szCs w:val="16"/>
              </w:rPr>
            </w:pPr>
            <w:r w:rsidRPr="00912269">
              <w:rPr>
                <w:rFonts w:ascii="Arial" w:hAnsi="Arial" w:cs="Arial"/>
                <w:sz w:val="16"/>
                <w:szCs w:val="16"/>
              </w:rPr>
              <w:t xml:space="preserve">Nb d’heures en présence de l’usager : 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hAnsi="Arial" w:cs="Arial"/>
                <w:sz w:val="16"/>
                <w:szCs w:val="16"/>
              </w:rPr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* Voir taux de remboursement au verso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F75F" w14:textId="57CF8EB9" w:rsidR="00820060" w:rsidRPr="00912269" w:rsidRDefault="00820060" w:rsidP="00820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269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C092" w14:textId="13B95032" w:rsidR="00820060" w:rsidRDefault="00820060" w:rsidP="00A01F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718F4A" w14:textId="77777777" w:rsidR="00A8521A" w:rsidRDefault="00A8521A" w:rsidP="00A8521A">
      <w:pPr>
        <w:spacing w:after="0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4000"/>
        <w:gridCol w:w="5773"/>
        <w:gridCol w:w="853"/>
        <w:gridCol w:w="1422"/>
      </w:tblGrid>
      <w:tr w:rsidR="00A8521A" w14:paraId="2E9207CC" w14:textId="77777777" w:rsidTr="00820060">
        <w:trPr>
          <w:cantSplit/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7BC43D76" w14:textId="4E002794" w:rsidR="00A8521A" w:rsidRPr="00820060" w:rsidRDefault="00A8521A" w:rsidP="00A8521A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820060">
              <w:rPr>
                <w:rFonts w:ascii="Arial" w:hAnsi="Arial" w:cs="Arial"/>
                <w:b/>
                <w:sz w:val="12"/>
                <w:szCs w:val="12"/>
              </w:rPr>
              <w:t>AUTRES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6E1A9" w14:textId="3D7AB4A9" w:rsidR="00A8521A" w:rsidRPr="00912269" w:rsidRDefault="00494461" w:rsidP="00A852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2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1A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521A" w:rsidRPr="009122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8521A">
              <w:rPr>
                <w:rFonts w:ascii="Arial" w:hAnsi="Arial" w:cs="Arial"/>
                <w:sz w:val="16"/>
                <w:szCs w:val="16"/>
              </w:rPr>
              <w:t xml:space="preserve">Stationnement </w:t>
            </w:r>
            <w:r w:rsidR="00A8521A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EBBC" w14:textId="1D1F9A22" w:rsidR="00A8521A" w:rsidRPr="00912269" w:rsidRDefault="00A8521A" w:rsidP="00A852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4EE1" w14:textId="15A2A4BE" w:rsidR="00A8521A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0060" w14:paraId="36DC6ACA" w14:textId="77777777" w:rsidTr="00820060">
        <w:trPr>
          <w:trHeight w:val="218"/>
        </w:trPr>
        <w:tc>
          <w:tcPr>
            <w:tcW w:w="774" w:type="dxa"/>
            <w:vMerge/>
            <w:shd w:val="clear" w:color="auto" w:fill="000000" w:themeFill="text1"/>
          </w:tcPr>
          <w:p w14:paraId="3341F2D4" w14:textId="77777777" w:rsidR="00820060" w:rsidRPr="009527D8" w:rsidRDefault="00820060" w:rsidP="00A8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111" w14:textId="47DF3339" w:rsidR="00820060" w:rsidRPr="00912269" w:rsidRDefault="00494461" w:rsidP="00A852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76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60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  Autre </w:t>
            </w:r>
            <w:r w:rsidR="00820060" w:rsidRPr="00A8521A">
              <w:rPr>
                <w:rFonts w:ascii="Arial" w:hAnsi="Arial" w:cs="Arial"/>
                <w:sz w:val="12"/>
                <w:szCs w:val="12"/>
              </w:rPr>
              <w:t>(précisez)</w:t>
            </w:r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end"/>
            </w:r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8AB32" w14:textId="1B96C5F9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8521A" w14:paraId="0E313E69" w14:textId="77777777" w:rsidTr="00820060">
        <w:trPr>
          <w:trHeight w:val="218"/>
        </w:trPr>
        <w:tc>
          <w:tcPr>
            <w:tcW w:w="774" w:type="dxa"/>
            <w:vMerge/>
            <w:shd w:val="clear" w:color="auto" w:fill="000000" w:themeFill="text1"/>
          </w:tcPr>
          <w:p w14:paraId="5DBCBB56" w14:textId="77777777" w:rsidR="00A8521A" w:rsidRPr="009527D8" w:rsidRDefault="00A8521A" w:rsidP="00A8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167" w14:textId="77777777" w:rsidR="00A8521A" w:rsidRPr="00912269" w:rsidRDefault="00A8521A" w:rsidP="00A8521A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18A1F" w14:textId="377F36E6" w:rsidR="00A8521A" w:rsidRPr="00912269" w:rsidRDefault="00A8521A" w:rsidP="00A8521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2269">
              <w:rPr>
                <w:rFonts w:ascii="Arial" w:hAnsi="Arial" w:cs="Arial"/>
                <w:b/>
                <w:sz w:val="16"/>
                <w:szCs w:val="16"/>
              </w:rPr>
              <w:t>TOTAL :</w:t>
            </w:r>
            <w:r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69C889A" w14:textId="5112A755" w:rsidR="00A8521A" w:rsidRPr="00820060" w:rsidRDefault="00820060" w:rsidP="008200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0060">
              <w:rPr>
                <w:rFonts w:ascii="Arial" w:hAnsi="Arial" w:cs="Arial"/>
                <w:b/>
                <w:sz w:val="16"/>
                <w:szCs w:val="16"/>
              </w:rPr>
              <w:t xml:space="preserve">D :     </w: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</w:p>
        </w:tc>
      </w:tr>
    </w:tbl>
    <w:p w14:paraId="72093AFD" w14:textId="77777777" w:rsidR="00820060" w:rsidRDefault="00820060" w:rsidP="00820060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2409"/>
        <w:gridCol w:w="2410"/>
        <w:gridCol w:w="2409"/>
        <w:gridCol w:w="2410"/>
        <w:gridCol w:w="2410"/>
      </w:tblGrid>
      <w:tr w:rsidR="00820060" w14:paraId="6E0820B2" w14:textId="77777777" w:rsidTr="00820060">
        <w:trPr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4FC70CA4" w14:textId="5CB8C66D" w:rsidR="00820060" w:rsidRPr="00A8521A" w:rsidRDefault="00820060" w:rsidP="0082006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409" w:type="dxa"/>
            <w:vAlign w:val="center"/>
          </w:tcPr>
          <w:p w14:paraId="5724D7E6" w14:textId="0B49D9E9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vAlign w:val="center"/>
          </w:tcPr>
          <w:p w14:paraId="3B7B7563" w14:textId="4125C0A5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09" w:type="dxa"/>
            <w:vAlign w:val="center"/>
          </w:tcPr>
          <w:p w14:paraId="0A5320D9" w14:textId="605C4B76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321FDC0E" w14:textId="4FC7DFAF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410" w:type="dxa"/>
            <w:vAlign w:val="center"/>
          </w:tcPr>
          <w:p w14:paraId="36CCE8B4" w14:textId="21D265A2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TOTAL</w:t>
            </w:r>
          </w:p>
        </w:tc>
      </w:tr>
      <w:tr w:rsidR="00820060" w14:paraId="546BE313" w14:textId="77777777" w:rsidTr="00B905C9">
        <w:trPr>
          <w:trHeight w:val="390"/>
        </w:trPr>
        <w:tc>
          <w:tcPr>
            <w:tcW w:w="774" w:type="dxa"/>
            <w:vMerge/>
            <w:shd w:val="clear" w:color="auto" w:fill="000000" w:themeFill="text1"/>
          </w:tcPr>
          <w:p w14:paraId="48DB4EAA" w14:textId="77777777" w:rsidR="00820060" w:rsidRPr="009527D8" w:rsidRDefault="00820060" w:rsidP="00820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2C34114" w14:textId="22E55158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7A472CF" w14:textId="526E4F9F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AD5412C" w14:textId="6CF15882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23203E3" w14:textId="01DD5397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EB1AB2" w14:textId="1034315C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 $</w:t>
            </w:r>
          </w:p>
        </w:tc>
      </w:tr>
    </w:tbl>
    <w:p w14:paraId="118E7CB1" w14:textId="4E3F6F91" w:rsidR="006F6239" w:rsidRDefault="006F6239" w:rsidP="006F6239"/>
    <w:p w14:paraId="72A7E497" w14:textId="477C7999" w:rsidR="00997085" w:rsidRDefault="00997085" w:rsidP="006F6239"/>
    <w:p w14:paraId="0FB8A355" w14:textId="395EBD89" w:rsidR="00A8521A" w:rsidRDefault="00A8521A" w:rsidP="006F6239"/>
    <w:p w14:paraId="0299F974" w14:textId="680391F5" w:rsidR="00A8521A" w:rsidRDefault="00A8521A" w:rsidP="006F6239"/>
    <w:p w14:paraId="6C035465" w14:textId="77777777" w:rsidR="00A8521A" w:rsidRDefault="00A8521A" w:rsidP="006F6239"/>
    <w:tbl>
      <w:tblPr>
        <w:tblStyle w:val="Grilledutableau"/>
        <w:tblW w:w="0" w:type="auto"/>
        <w:tblInd w:w="1255" w:type="dxa"/>
        <w:tblLook w:val="04A0" w:firstRow="1" w:lastRow="0" w:firstColumn="1" w:lastColumn="0" w:noHBand="0" w:noVBand="1"/>
      </w:tblPr>
      <w:tblGrid>
        <w:gridCol w:w="1754"/>
        <w:gridCol w:w="1381"/>
        <w:gridCol w:w="475"/>
        <w:gridCol w:w="659"/>
        <w:gridCol w:w="1594"/>
        <w:gridCol w:w="1823"/>
        <w:gridCol w:w="1418"/>
        <w:gridCol w:w="1338"/>
      </w:tblGrid>
      <w:tr w:rsidR="00A8521A" w:rsidRPr="00A8521A" w14:paraId="004FF7A6" w14:textId="77777777" w:rsidTr="00A8521A">
        <w:trPr>
          <w:trHeight w:val="329"/>
        </w:trPr>
        <w:tc>
          <w:tcPr>
            <w:tcW w:w="10442" w:type="dxa"/>
            <w:gridSpan w:val="8"/>
            <w:tcBorders>
              <w:bottom w:val="nil"/>
            </w:tcBorders>
          </w:tcPr>
          <w:p w14:paraId="317F6B9B" w14:textId="1423E720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</w:rPr>
            </w:pPr>
            <w:r w:rsidRPr="00A8521A">
              <w:rPr>
                <w:b/>
                <w:color w:val="AEAAAA" w:themeColor="background2" w:themeShade="BF"/>
              </w:rPr>
              <w:t xml:space="preserve">MODALITÉS DE REMBOURSEMENT – </w:t>
            </w:r>
            <w:r w:rsidRPr="00A8521A">
              <w:rPr>
                <w:b/>
                <w:color w:val="AEAAAA" w:themeColor="background2" w:themeShade="BF"/>
                <w:highlight w:val="lightGray"/>
              </w:rPr>
              <w:t>MAJ JANVIER 2023</w:t>
            </w:r>
          </w:p>
        </w:tc>
      </w:tr>
      <w:tr w:rsidR="00A8521A" w:rsidRPr="00A8521A" w14:paraId="6FB307F2" w14:textId="77777777" w:rsidTr="00A8521A">
        <w:trPr>
          <w:trHeight w:val="329"/>
        </w:trPr>
        <w:tc>
          <w:tcPr>
            <w:tcW w:w="1044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2477179" w14:textId="57ACC275" w:rsidR="001D1EAF" w:rsidRDefault="001D1EAF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 w:rsidRPr="00A8521A">
              <w:rPr>
                <w:i/>
                <w:color w:val="AEAAAA" w:themeColor="background2" w:themeShade="BF"/>
                <w:sz w:val="16"/>
                <w:szCs w:val="16"/>
              </w:rPr>
              <w:t>Veuillez consulter les Directives des frais remboursables lors d’un déplacement et autres frais inhérents – C.T. 227502 du 13 décembre 2022 et modifications subséquentes pour connaître les taux à jour</w:t>
            </w:r>
            <w:r w:rsid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. </w:t>
            </w:r>
          </w:p>
          <w:p w14:paraId="0FBF60BB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5F32884C" w14:textId="7EEE1C44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s remboursements autorisés sont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jusqu'à concurrence des montants maximaux indiqués dans le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tableau ci-dessous. </w:t>
            </w:r>
          </w:p>
          <w:p w14:paraId="13D21EA3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0488EDE1" w14:textId="30A3B7E2" w:rsidR="00B905C9" w:rsidRP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  <w:u w:val="single"/>
              </w:rPr>
            </w:pPr>
            <w:r w:rsidRPr="00B905C9">
              <w:rPr>
                <w:i/>
                <w:color w:val="AEAAAA" w:themeColor="background2" w:themeShade="BF"/>
                <w:sz w:val="16"/>
                <w:szCs w:val="16"/>
                <w:u w:val="single"/>
              </w:rPr>
              <w:t>Frais d'hébergement</w:t>
            </w:r>
          </w:p>
          <w:p w14:paraId="5A180787" w14:textId="6E4A5825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Ces montants maximaux n’incluent pas la taxe sur les produits et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services (TPS), la taxe de vente du Québec (TVQ) et la taxe d'hébergement qui,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lorsqu'elles sont appliquées, doivent être remboursées en sus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 xml:space="preserve">. </w:t>
            </w:r>
          </w:p>
          <w:p w14:paraId="70961CF0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ADFCA8F" w14:textId="751C8EB3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>Les dépenses d’accompagnement sont balisées dans les ententes collectives et nationales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>. Le remboursement est autorisé seulement si l’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>accompagnement nécessite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 un remplacement 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 xml:space="preserve">par une personne que la ressource doit rémunérer spécifiquement pour effectuer ce remplacement, ce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qui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engendre des dépenses 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>supplémentaires pour la ressource.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</w:p>
          <w:p w14:paraId="111DE8CE" w14:textId="0B8F4AA4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32F3DD0" w14:textId="438F5DA8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s pièces justificatives sont obligatoires : attestation de consultation professionnelle, reçu original de stationnement, factures originales des repas et de l’hôtel. </w:t>
            </w:r>
          </w:p>
          <w:p w14:paraId="6E08E12D" w14:textId="09263A68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A9B6620" w14:textId="059F4BDD" w:rsidR="00B61158" w:rsidRDefault="00B61158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 taux horaire de l’accompagnateur en RI ne doit pas inclure la MAES (mesure d’atténuation de l’écart salarial). Des pièces justificatives pourraient être demandées sur demande. </w:t>
            </w:r>
          </w:p>
          <w:p w14:paraId="38D2C6ED" w14:textId="77777777" w:rsidR="00B61158" w:rsidRDefault="00B61158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3021F2C8" w14:textId="0B42C003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À noter que seules les dépenses de l’accompagnateur sont prévues dans le présent formulaire. </w:t>
            </w:r>
          </w:p>
          <w:p w14:paraId="2E64E507" w14:textId="166A8FDE" w:rsidR="00B905C9" w:rsidRPr="00A8521A" w:rsidRDefault="00B905C9" w:rsidP="001D1EAF">
            <w:pPr>
              <w:rPr>
                <w:i/>
                <w:color w:val="AEAAAA" w:themeColor="background2" w:themeShade="BF"/>
                <w:sz w:val="16"/>
                <w:szCs w:val="16"/>
              </w:rPr>
            </w:pPr>
          </w:p>
        </w:tc>
      </w:tr>
      <w:tr w:rsidR="00A8521A" w:rsidRPr="00A8521A" w14:paraId="0851EF81" w14:textId="77777777" w:rsidTr="00A8521A">
        <w:trPr>
          <w:trHeight w:val="329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BFFB" w14:textId="77777777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TRANSPORT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54B7" w14:textId="1A49647E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REPAS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0782" w14:textId="33C391C1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HÉBERGEMENT</w:t>
            </w:r>
          </w:p>
        </w:tc>
      </w:tr>
      <w:tr w:rsidR="00A8521A" w:rsidRPr="00A8521A" w14:paraId="2EFE5908" w14:textId="77777777" w:rsidTr="00A8521A">
        <w:trPr>
          <w:trHeight w:val="109"/>
        </w:trPr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14:paraId="79767FDB" w14:textId="2D716434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0,59 $/k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554BB9AD" w14:textId="4A9E9605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Déjeun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C4745B8" w14:textId="40EE22F8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Dîner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5213E9AC" w14:textId="0AC0662E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Soupe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CDEAB4B" w14:textId="77777777" w:rsidR="00A8521A" w:rsidRPr="00A8521A" w:rsidRDefault="00A8521A" w:rsidP="001D1EAF">
            <w:pPr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AEC19" w14:textId="77777777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BASSE SAISON</w:t>
            </w:r>
          </w:p>
          <w:p w14:paraId="455E3124" w14:textId="33955694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2"/>
                <w:szCs w:val="12"/>
              </w:rPr>
            </w:pP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(</w:t>
            </w:r>
            <w:proofErr w:type="gramStart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du</w:t>
            </w:r>
            <w:proofErr w:type="gramEnd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1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  <w:vertAlign w:val="superscript"/>
              </w:rPr>
              <w:t>er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novembre au 31 mai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E99F" w14:textId="77777777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HAUTE SAISON</w:t>
            </w:r>
          </w:p>
          <w:p w14:paraId="60F841BA" w14:textId="60F2EF22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2"/>
                <w:szCs w:val="12"/>
              </w:rPr>
            </w:pP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(</w:t>
            </w:r>
            <w:proofErr w:type="gramStart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du</w:t>
            </w:r>
            <w:proofErr w:type="gramEnd"/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1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  <w:vertAlign w:val="superscript"/>
              </w:rPr>
              <w:t>er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juin au 31 octobre)</w:t>
            </w:r>
          </w:p>
        </w:tc>
      </w:tr>
      <w:tr w:rsidR="00A8521A" w:rsidRPr="00A8521A" w14:paraId="38258163" w14:textId="77777777" w:rsidTr="00A8521A">
        <w:trPr>
          <w:trHeight w:val="109"/>
        </w:trPr>
        <w:tc>
          <w:tcPr>
            <w:tcW w:w="1754" w:type="dxa"/>
            <w:vMerge/>
            <w:vAlign w:val="center"/>
          </w:tcPr>
          <w:p w14:paraId="64705091" w14:textId="77777777" w:rsidR="00A8521A" w:rsidRPr="00A8521A" w:rsidRDefault="00A8521A" w:rsidP="00997085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ADBE235" w14:textId="161FFEE7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color w:val="AEAAAA" w:themeColor="background2" w:themeShade="BF"/>
                <w:sz w:val="18"/>
                <w:szCs w:val="18"/>
              </w:rPr>
              <w:t>13,75$</w:t>
            </w:r>
          </w:p>
        </w:tc>
        <w:tc>
          <w:tcPr>
            <w:tcW w:w="1134" w:type="dxa"/>
            <w:gridSpan w:val="2"/>
            <w:vAlign w:val="center"/>
          </w:tcPr>
          <w:p w14:paraId="1081EF49" w14:textId="2DAC522A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color w:val="AEAAAA" w:themeColor="background2" w:themeShade="BF"/>
                <w:sz w:val="18"/>
                <w:szCs w:val="18"/>
              </w:rPr>
              <w:t>18,90$</w:t>
            </w:r>
          </w:p>
        </w:tc>
        <w:tc>
          <w:tcPr>
            <w:tcW w:w="1594" w:type="dxa"/>
            <w:vAlign w:val="center"/>
          </w:tcPr>
          <w:p w14:paraId="43CFBB38" w14:textId="5AF380BC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color w:val="AEAAAA" w:themeColor="background2" w:themeShade="BF"/>
                <w:sz w:val="18"/>
                <w:szCs w:val="18"/>
              </w:rPr>
              <w:t>28,50$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AFB2" w14:textId="2AB08589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Territoire île de Montré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32AE" w14:textId="487341F5" w:rsidR="00A8521A" w:rsidRPr="00A8521A" w:rsidRDefault="00A8521A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51$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2671" w14:textId="0402ADBF" w:rsidR="00A8521A" w:rsidRPr="00A8521A" w:rsidRDefault="00A8521A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66$</w:t>
            </w:r>
          </w:p>
        </w:tc>
      </w:tr>
      <w:tr w:rsidR="00A8521A" w:rsidRPr="00A8521A" w14:paraId="56E8C7F0" w14:textId="77777777" w:rsidTr="00A8521A">
        <w:trPr>
          <w:trHeight w:val="109"/>
        </w:trPr>
        <w:tc>
          <w:tcPr>
            <w:tcW w:w="5863" w:type="dxa"/>
            <w:gridSpan w:val="5"/>
            <w:vAlign w:val="center"/>
          </w:tcPr>
          <w:p w14:paraId="12E9A346" w14:textId="14BE245B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DÉPENSE D’ACCOMPAGNEMENT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64DD" w14:textId="0FABD286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Territoire de la ville de Québec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63DC" w14:textId="3FA4352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27$</w:t>
            </w:r>
          </w:p>
        </w:tc>
      </w:tr>
      <w:tr w:rsidR="00A8521A" w:rsidRPr="00A8521A" w14:paraId="361D69D7" w14:textId="77777777" w:rsidTr="00A8521A">
        <w:trPr>
          <w:trHeight w:val="109"/>
        </w:trPr>
        <w:tc>
          <w:tcPr>
            <w:tcW w:w="1754" w:type="dxa"/>
            <w:vAlign w:val="center"/>
          </w:tcPr>
          <w:p w14:paraId="3B4B13EF" w14:textId="39903880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/>
                <w:bCs/>
                <w:iCs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rFonts w:ascii="Arial-BoldItalicMT" w:hAnsi="Arial-BoldItalicMT" w:cs="Arial-BoldItalicMT"/>
                <w:b/>
                <w:bCs/>
                <w:iCs/>
                <w:color w:val="AEAAAA" w:themeColor="background2" w:themeShade="BF"/>
                <w:sz w:val="14"/>
                <w:szCs w:val="14"/>
              </w:rPr>
              <w:t>RI</w:t>
            </w:r>
          </w:p>
        </w:tc>
        <w:tc>
          <w:tcPr>
            <w:tcW w:w="4109" w:type="dxa"/>
            <w:gridSpan w:val="4"/>
            <w:vAlign w:val="center"/>
          </w:tcPr>
          <w:p w14:paraId="4A48982F" w14:textId="05D6579E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RTF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BE49" w14:textId="3B0BAF92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Villes de Laval, Gatineau, Longueuil, Lac-Beauport et Lac-Del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D8C1" w14:textId="7731739B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22$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0D2D" w14:textId="7CF51D44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32$</w:t>
            </w:r>
          </w:p>
        </w:tc>
      </w:tr>
      <w:tr w:rsidR="00A8521A" w:rsidRPr="00A8521A" w14:paraId="5CA2AF49" w14:textId="77777777" w:rsidTr="00A8521A">
        <w:trPr>
          <w:trHeight w:val="56"/>
        </w:trPr>
        <w:tc>
          <w:tcPr>
            <w:tcW w:w="1754" w:type="dxa"/>
            <w:vMerge w:val="restart"/>
            <w:vAlign w:val="center"/>
          </w:tcPr>
          <w:p w14:paraId="21722590" w14:textId="74EEAC46" w:rsidR="00B61158" w:rsidRPr="00494461" w:rsidRDefault="00997085" w:rsidP="00494461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2</w:t>
            </w:r>
            <w:r w:rsidR="00494461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2,86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$</w:t>
            </w:r>
            <w:r w:rsidR="00B61158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/</w:t>
            </w:r>
            <w:r w:rsidR="00B61158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heure</w:t>
            </w:r>
            <w:r w:rsidR="00846D54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</w:p>
        </w:tc>
        <w:tc>
          <w:tcPr>
            <w:tcW w:w="1856" w:type="dxa"/>
            <w:gridSpan w:val="2"/>
          </w:tcPr>
          <w:p w14:paraId="4DEADAC4" w14:textId="0C2352E8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Moins de 3 heures</w:t>
            </w:r>
          </w:p>
        </w:tc>
        <w:tc>
          <w:tcPr>
            <w:tcW w:w="2253" w:type="dxa"/>
            <w:gridSpan w:val="2"/>
          </w:tcPr>
          <w:p w14:paraId="3317D197" w14:textId="39C69603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40 $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vAlign w:val="center"/>
          </w:tcPr>
          <w:p w14:paraId="260EFDD6" w14:textId="77777777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Ailleurs au Québe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52F88EF" w14:textId="1BA50DCC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00$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3D06440" w14:textId="4BA6B30B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04$</w:t>
            </w:r>
          </w:p>
        </w:tc>
      </w:tr>
      <w:tr w:rsidR="00A8521A" w:rsidRPr="00A8521A" w14:paraId="04B89254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415E8503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7AD79761" w14:textId="3F7C132C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3h et 5h59</w:t>
            </w:r>
          </w:p>
        </w:tc>
        <w:tc>
          <w:tcPr>
            <w:tcW w:w="2253" w:type="dxa"/>
            <w:gridSpan w:val="2"/>
          </w:tcPr>
          <w:p w14:paraId="62219E9A" w14:textId="7153575A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80$</w:t>
            </w:r>
          </w:p>
        </w:tc>
        <w:tc>
          <w:tcPr>
            <w:tcW w:w="1823" w:type="dxa"/>
            <w:vMerge/>
            <w:vAlign w:val="center"/>
          </w:tcPr>
          <w:p w14:paraId="280BCDD8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7E4B2A8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75101312" w14:textId="4253E883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4D741C82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37D24C80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45A98DB5" w14:textId="4F15AA6F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6h et 8h59</w:t>
            </w:r>
          </w:p>
        </w:tc>
        <w:tc>
          <w:tcPr>
            <w:tcW w:w="2253" w:type="dxa"/>
            <w:gridSpan w:val="2"/>
          </w:tcPr>
          <w:p w14:paraId="19CD95E1" w14:textId="1D4590F7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10$</w:t>
            </w:r>
          </w:p>
        </w:tc>
        <w:tc>
          <w:tcPr>
            <w:tcW w:w="1823" w:type="dxa"/>
            <w:vMerge/>
            <w:vAlign w:val="center"/>
          </w:tcPr>
          <w:p w14:paraId="368F09D5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878EE1F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0AC1F22B" w14:textId="35AFDBC6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5BF1ED26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7A768C9A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1FF6955F" w14:textId="7B9B45BE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9h et 11h59</w:t>
            </w:r>
          </w:p>
        </w:tc>
        <w:tc>
          <w:tcPr>
            <w:tcW w:w="2253" w:type="dxa"/>
            <w:gridSpan w:val="2"/>
          </w:tcPr>
          <w:p w14:paraId="30FCE6EF" w14:textId="05389BA7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50$</w:t>
            </w:r>
          </w:p>
        </w:tc>
        <w:tc>
          <w:tcPr>
            <w:tcW w:w="1823" w:type="dxa"/>
            <w:vMerge/>
            <w:vAlign w:val="center"/>
          </w:tcPr>
          <w:p w14:paraId="24404BDE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1AB5A31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0863138E" w14:textId="7F4F6771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0BBA82E0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6B23BE58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7ED177D4" w14:textId="32B5E36D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Plus de 12h</w:t>
            </w:r>
          </w:p>
        </w:tc>
        <w:tc>
          <w:tcPr>
            <w:tcW w:w="2253" w:type="dxa"/>
            <w:gridSpan w:val="2"/>
          </w:tcPr>
          <w:p w14:paraId="554A1341" w14:textId="31CEBFCF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80$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63959FE" w14:textId="31CB7DF4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Autre établissement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vAlign w:val="center"/>
          </w:tcPr>
          <w:p w14:paraId="1E9315DD" w14:textId="6B0457D0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95$</w:t>
            </w:r>
          </w:p>
        </w:tc>
      </w:tr>
    </w:tbl>
    <w:p w14:paraId="225256F0" w14:textId="77777777" w:rsidR="003B1218" w:rsidRDefault="003B1218" w:rsidP="006F6239"/>
    <w:p w14:paraId="4BDDF759" w14:textId="77777777" w:rsidR="003B1218" w:rsidRDefault="003B1218" w:rsidP="006F6239"/>
    <w:p w14:paraId="4C806C20" w14:textId="77777777" w:rsidR="003B1218" w:rsidRPr="00901D65" w:rsidRDefault="003B1218" w:rsidP="006F6239"/>
    <w:sectPr w:rsidR="003B1218" w:rsidRPr="00901D65" w:rsidSect="00820060">
      <w:headerReference w:type="first" r:id="rId8"/>
      <w:pgSz w:w="15840" w:h="12240" w:orient="landscape"/>
      <w:pgMar w:top="993" w:right="1685" w:bottom="28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FA39" w14:textId="77777777" w:rsidR="00820060" w:rsidRDefault="00820060" w:rsidP="00D30A72">
      <w:pPr>
        <w:spacing w:after="0" w:line="240" w:lineRule="auto"/>
      </w:pPr>
      <w:r>
        <w:separator/>
      </w:r>
    </w:p>
  </w:endnote>
  <w:endnote w:type="continuationSeparator" w:id="0">
    <w:p w14:paraId="15F23396" w14:textId="77777777" w:rsidR="00820060" w:rsidRDefault="00820060" w:rsidP="00D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7963" w14:textId="77777777" w:rsidR="00820060" w:rsidRDefault="00820060" w:rsidP="00D30A72">
      <w:pPr>
        <w:spacing w:after="0" w:line="240" w:lineRule="auto"/>
      </w:pPr>
      <w:r>
        <w:separator/>
      </w:r>
    </w:p>
  </w:footnote>
  <w:footnote w:type="continuationSeparator" w:id="0">
    <w:p w14:paraId="24ABB353" w14:textId="77777777" w:rsidR="00820060" w:rsidRDefault="00820060" w:rsidP="00D3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4DC7" w14:textId="7D08D6E5" w:rsidR="00820060" w:rsidRPr="003A7201" w:rsidRDefault="00820060" w:rsidP="003A7201">
    <w:pPr>
      <w:pStyle w:val="En-tte"/>
      <w:jc w:val="right"/>
      <w:rPr>
        <w:b/>
        <w:sz w:val="44"/>
        <w:szCs w:val="44"/>
      </w:rPr>
    </w:pPr>
    <w:r w:rsidRPr="003A7201">
      <w:rPr>
        <w:b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2A433FAD" wp14:editId="5502323B">
          <wp:simplePos x="0" y="0"/>
          <wp:positionH relativeFrom="column">
            <wp:posOffset>-198120</wp:posOffset>
          </wp:positionH>
          <wp:positionV relativeFrom="paragraph">
            <wp:posOffset>-259715</wp:posOffset>
          </wp:positionV>
          <wp:extent cx="1628612" cy="777240"/>
          <wp:effectExtent l="0" t="0" r="0" b="0"/>
          <wp:wrapNone/>
          <wp:docPr id="24" name="Image 24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 Cote-Nord - Fond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12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201">
      <w:rPr>
        <w:b/>
        <w:sz w:val="44"/>
        <w:szCs w:val="44"/>
      </w:rPr>
      <w:t>FORMULAIRE DE RÉCLAMATION</w:t>
    </w:r>
  </w:p>
  <w:p w14:paraId="0E8F3E76" w14:textId="4D733559" w:rsidR="00820060" w:rsidRDefault="00494461" w:rsidP="003A7201">
    <w:pPr>
      <w:pStyle w:val="En-tte"/>
      <w:jc w:val="right"/>
      <w:rPr>
        <w:b/>
        <w:sz w:val="32"/>
        <w:szCs w:val="32"/>
      </w:rPr>
    </w:pPr>
    <w:r>
      <w:rPr>
        <w:b/>
        <w:sz w:val="32"/>
        <w:szCs w:val="32"/>
      </w:rPr>
      <w:t>RENDEZ-VOUS À L’EXTÉRIEUR</w:t>
    </w:r>
  </w:p>
  <w:p w14:paraId="2D5F8033" w14:textId="4BABC171" w:rsidR="00820060" w:rsidRPr="003A7201" w:rsidRDefault="00820060" w:rsidP="003A7201">
    <w:pPr>
      <w:pStyle w:val="En-tte"/>
      <w:jc w:val="right"/>
      <w:rPr>
        <w:color w:val="FF0000"/>
        <w:sz w:val="18"/>
        <w:szCs w:val="18"/>
        <w:u w:val="single"/>
      </w:rPr>
    </w:pPr>
    <w:r w:rsidRPr="003A7201">
      <w:rPr>
        <w:color w:val="FF0000"/>
        <w:sz w:val="18"/>
        <w:szCs w:val="18"/>
        <w:u w:val="single"/>
      </w:rPr>
      <w:t>Joindre obligatoirement les pièces justific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1E9"/>
    <w:multiLevelType w:val="hybridMultilevel"/>
    <w:tmpl w:val="ED66E02E"/>
    <w:lvl w:ilvl="0" w:tplc="9510EE12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AE0"/>
    <w:multiLevelType w:val="hybridMultilevel"/>
    <w:tmpl w:val="C280478A"/>
    <w:lvl w:ilvl="0" w:tplc="A5CAB31C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D4E"/>
    <w:multiLevelType w:val="hybridMultilevel"/>
    <w:tmpl w:val="4B72DF08"/>
    <w:lvl w:ilvl="0" w:tplc="B56458B4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4200"/>
    <w:multiLevelType w:val="hybridMultilevel"/>
    <w:tmpl w:val="AB9C0158"/>
    <w:lvl w:ilvl="0" w:tplc="FA681316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75F"/>
    <w:multiLevelType w:val="hybridMultilevel"/>
    <w:tmpl w:val="5E9C03FC"/>
    <w:lvl w:ilvl="0" w:tplc="9CBEB7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E2868"/>
    <w:multiLevelType w:val="multilevel"/>
    <w:tmpl w:val="7EAC0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0E2995"/>
    <w:multiLevelType w:val="hybridMultilevel"/>
    <w:tmpl w:val="E462052E"/>
    <w:lvl w:ilvl="0" w:tplc="ADCE27C4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222"/>
    <w:multiLevelType w:val="hybridMultilevel"/>
    <w:tmpl w:val="104CB69A"/>
    <w:lvl w:ilvl="0" w:tplc="5330BF0E">
      <w:start w:val="4"/>
      <w:numFmt w:val="bullet"/>
      <w:lvlText w:val="-"/>
      <w:lvlJc w:val="left"/>
      <w:pPr>
        <w:ind w:left="420" w:hanging="360"/>
      </w:pPr>
      <w:rPr>
        <w:rFonts w:ascii="Arial" w:eastAsia="MS Gothic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39"/>
    <w:rsid w:val="0000795A"/>
    <w:rsid w:val="0002006F"/>
    <w:rsid w:val="000E10D5"/>
    <w:rsid w:val="001D1EAF"/>
    <w:rsid w:val="002E1040"/>
    <w:rsid w:val="00306B2E"/>
    <w:rsid w:val="003143B7"/>
    <w:rsid w:val="003A7201"/>
    <w:rsid w:val="003B1218"/>
    <w:rsid w:val="004367BE"/>
    <w:rsid w:val="00494461"/>
    <w:rsid w:val="004E5762"/>
    <w:rsid w:val="00507C25"/>
    <w:rsid w:val="0056462B"/>
    <w:rsid w:val="00617072"/>
    <w:rsid w:val="00694ADD"/>
    <w:rsid w:val="006F6239"/>
    <w:rsid w:val="007A607C"/>
    <w:rsid w:val="00820060"/>
    <w:rsid w:val="00846D54"/>
    <w:rsid w:val="00901D65"/>
    <w:rsid w:val="00912269"/>
    <w:rsid w:val="009527D8"/>
    <w:rsid w:val="00997085"/>
    <w:rsid w:val="00A01FC4"/>
    <w:rsid w:val="00A45A99"/>
    <w:rsid w:val="00A528B0"/>
    <w:rsid w:val="00A8521A"/>
    <w:rsid w:val="00AA7BD6"/>
    <w:rsid w:val="00B541A9"/>
    <w:rsid w:val="00B61158"/>
    <w:rsid w:val="00B905C9"/>
    <w:rsid w:val="00BA37C2"/>
    <w:rsid w:val="00C77354"/>
    <w:rsid w:val="00CF2239"/>
    <w:rsid w:val="00D15180"/>
    <w:rsid w:val="00D30A72"/>
    <w:rsid w:val="00DB5EB9"/>
    <w:rsid w:val="00E8661B"/>
    <w:rsid w:val="00F20D04"/>
    <w:rsid w:val="00F93439"/>
    <w:rsid w:val="00F968E4"/>
    <w:rsid w:val="00FF1662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6EB803C"/>
  <w15:chartTrackingRefBased/>
  <w15:docId w15:val="{C0F58267-3CDE-4705-8667-BE4E0F8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623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F6239"/>
    <w:rPr>
      <w:color w:val="808080"/>
    </w:rPr>
  </w:style>
  <w:style w:type="paragraph" w:customStyle="1" w:styleId="Default">
    <w:name w:val="Default"/>
    <w:rsid w:val="00901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A72"/>
  </w:style>
  <w:style w:type="paragraph" w:styleId="Pieddepage">
    <w:name w:val="footer"/>
    <w:basedOn w:val="Normal"/>
    <w:link w:val="Pieddepag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A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7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7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7D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1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41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4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8E1-4458-4502-B1F9-E48DC26F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  (09 CISSS ARH)</dc:creator>
  <cp:keywords/>
  <dc:description/>
  <cp:lastModifiedBy>Marie-Pier Blouin  (09 CISSS ARH)</cp:lastModifiedBy>
  <cp:revision>5</cp:revision>
  <cp:lastPrinted>2022-10-04T20:59:00Z</cp:lastPrinted>
  <dcterms:created xsi:type="dcterms:W3CDTF">2023-01-13T17:37:00Z</dcterms:created>
  <dcterms:modified xsi:type="dcterms:W3CDTF">2023-03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04T14:49:3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550435d-6f59-4613-90d9-42022688771e</vt:lpwstr>
  </property>
  <property fmtid="{D5CDD505-2E9C-101B-9397-08002B2CF9AE}" pid="8" name="MSIP_Label_6a7d8d5d-78e2-4a62-9fcd-016eb5e4c57c_ContentBits">
    <vt:lpwstr>0</vt:lpwstr>
  </property>
</Properties>
</file>